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0B8A9" w14:textId="62738D7F" w:rsidR="00F83185" w:rsidRPr="00210C68" w:rsidRDefault="00210C68" w:rsidP="003D4558">
      <w:pPr>
        <w:pStyle w:val="a3"/>
        <w:spacing w:after="0" w:line="240" w:lineRule="auto"/>
        <w:ind w:left="0"/>
        <w:jc w:val="center"/>
        <w:rPr>
          <w:rFonts w:asciiTheme="majorBidi" w:eastAsia="Cordia New" w:hAnsiTheme="majorBidi" w:cstheme="majorBidi"/>
          <w:b/>
          <w:bCs/>
          <w:sz w:val="36"/>
          <w:szCs w:val="36"/>
          <w:cs/>
        </w:rPr>
      </w:pPr>
      <w:r>
        <w:rPr>
          <w:rFonts w:asciiTheme="majorBidi" w:eastAsia="Cordia New" w:hAnsiTheme="majorBidi" w:cstheme="majorBidi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1D22F" wp14:editId="3CE75B99">
                <wp:simplePos x="0" y="0"/>
                <wp:positionH relativeFrom="margin">
                  <wp:align>left</wp:align>
                </wp:positionH>
                <wp:positionV relativeFrom="paragraph">
                  <wp:posOffset>-79214</wp:posOffset>
                </wp:positionV>
                <wp:extent cx="6642202" cy="475488"/>
                <wp:effectExtent l="0" t="0" r="25400" b="203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202" cy="4754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31431" id="สี่เหลี่ยมผืนผ้า 1" o:spid="_x0000_s1026" style="position:absolute;margin-left:0;margin-top:-6.25pt;width:523pt;height:37.4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" filled="f" strokecolor="black [3213]" strokeweight="1.5pt">
                <w10:wrap anchorx="margin"/>
              </v:rect>
            </w:pict>
          </mc:Fallback>
        </mc:AlternateContent>
      </w:r>
      <w:r w:rsidR="00245E06">
        <w:rPr>
          <w:rFonts w:asciiTheme="majorBidi" w:eastAsia="Cordia New" w:hAnsiTheme="majorBidi" w:cstheme="majorBidi" w:hint="cs"/>
          <w:b/>
          <w:bCs/>
          <w:sz w:val="36"/>
          <w:szCs w:val="36"/>
          <w:cs/>
        </w:rPr>
        <w:t>ผล</w:t>
      </w:r>
      <w:r w:rsidR="006E62DE" w:rsidRPr="00210C68">
        <w:rPr>
          <w:rFonts w:asciiTheme="majorBidi" w:eastAsia="Cordia New" w:hAnsiTheme="majorBidi" w:cstheme="majorBidi"/>
          <w:b/>
          <w:bCs/>
          <w:sz w:val="36"/>
          <w:szCs w:val="36"/>
          <w:cs/>
        </w:rPr>
        <w:t>การแก้ไข</w:t>
      </w:r>
      <w:r w:rsidR="00245E06">
        <w:rPr>
          <w:rFonts w:asciiTheme="majorBidi" w:eastAsia="Cordia New" w:hAnsiTheme="majorBidi" w:cstheme="majorBidi" w:hint="cs"/>
          <w:b/>
          <w:bCs/>
          <w:sz w:val="36"/>
          <w:szCs w:val="36"/>
          <w:cs/>
        </w:rPr>
        <w:t>การสอบ</w:t>
      </w:r>
      <w:r w:rsidR="006E62DE" w:rsidRPr="00210C68">
        <w:rPr>
          <w:rFonts w:asciiTheme="majorBidi" w:eastAsia="Cordia New" w:hAnsiTheme="majorBidi" w:cstheme="majorBidi"/>
          <w:b/>
          <w:bCs/>
          <w:sz w:val="36"/>
          <w:szCs w:val="36"/>
          <w:cs/>
        </w:rPr>
        <w:t>โครงร่าง</w:t>
      </w:r>
      <w:r w:rsidR="005742E0" w:rsidRPr="00210C68">
        <w:rPr>
          <w:rFonts w:asciiTheme="majorBidi" w:eastAsia="Cordia New" w:hAnsiTheme="majorBidi" w:cstheme="majorBidi" w:hint="cs"/>
          <w:b/>
          <w:bCs/>
          <w:sz w:val="36"/>
          <w:szCs w:val="36"/>
          <w:cs/>
        </w:rPr>
        <w:t>ปริญญา</w:t>
      </w:r>
      <w:r w:rsidR="000B2B1B" w:rsidRPr="00210C68">
        <w:rPr>
          <w:rFonts w:asciiTheme="majorBidi" w:eastAsia="Cordia New" w:hAnsiTheme="majorBidi" w:cstheme="majorBidi"/>
          <w:b/>
          <w:bCs/>
          <w:sz w:val="36"/>
          <w:szCs w:val="36"/>
          <w:cs/>
        </w:rPr>
        <w:t>นิพนธ์</w:t>
      </w:r>
    </w:p>
    <w:p w14:paraId="111BBE97" w14:textId="77777777" w:rsidR="00C1301C" w:rsidRPr="007B6D8A" w:rsidRDefault="00C1301C" w:rsidP="00C1301C">
      <w:pPr>
        <w:pStyle w:val="a3"/>
        <w:spacing w:after="0" w:line="240" w:lineRule="auto"/>
        <w:ind w:left="0"/>
        <w:jc w:val="center"/>
        <w:rPr>
          <w:rFonts w:asciiTheme="majorBidi" w:eastAsia="Cordia New" w:hAnsiTheme="majorBidi" w:cstheme="majorBidi"/>
          <w:b/>
          <w:bCs/>
          <w:sz w:val="24"/>
          <w:szCs w:val="24"/>
        </w:rPr>
      </w:pPr>
    </w:p>
    <w:p w14:paraId="7CC2BA28" w14:textId="7152D863" w:rsidR="008F2415" w:rsidRPr="003D4558" w:rsidRDefault="008F2415" w:rsidP="00EF2E7B">
      <w:pPr>
        <w:pStyle w:val="a3"/>
        <w:spacing w:after="0" w:line="340" w:lineRule="exact"/>
        <w:ind w:left="0" w:right="-23"/>
        <w:jc w:val="thaiDistribute"/>
        <w:rPr>
          <w:rFonts w:asciiTheme="majorBidi" w:eastAsia="Cordia New" w:hAnsiTheme="majorBidi" w:cstheme="majorBidi"/>
          <w:szCs w:val="32"/>
          <w:u w:val="dotted"/>
        </w:rPr>
      </w:pPr>
      <w:r w:rsidRPr="003D4558">
        <w:rPr>
          <w:rFonts w:asciiTheme="majorBidi" w:eastAsia="Cordia New" w:hAnsiTheme="majorBidi" w:cstheme="majorBidi"/>
          <w:b/>
          <w:bCs/>
          <w:szCs w:val="32"/>
          <w:cs/>
        </w:rPr>
        <w:t>ชื่อ</w:t>
      </w:r>
      <w:r w:rsidR="00210C68"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>นักศึกษา</w:t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cs/>
        </w:rPr>
        <w:t xml:space="preserve">  </w:t>
      </w:r>
      <w:r w:rsidRPr="003D4558">
        <w:rPr>
          <w:rFonts w:asciiTheme="majorBidi" w:eastAsia="Cordia New" w:hAnsiTheme="majorBidi" w:cstheme="majorBidi"/>
          <w:b/>
          <w:bCs/>
          <w:szCs w:val="32"/>
          <w:cs/>
        </w:rPr>
        <w:t>รหัสประจำตัว</w:t>
      </w:r>
      <w:r w:rsidR="00210C68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</w:p>
    <w:p w14:paraId="556C8EA2" w14:textId="4B81FAD9" w:rsidR="008F2415" w:rsidRPr="003D4558" w:rsidRDefault="00C909EA" w:rsidP="00EF2E7B">
      <w:pPr>
        <w:pStyle w:val="a3"/>
        <w:spacing w:after="0" w:line="340" w:lineRule="exact"/>
        <w:ind w:left="0" w:right="-23"/>
        <w:jc w:val="thaiDistribute"/>
        <w:rPr>
          <w:rFonts w:asciiTheme="majorBidi" w:eastAsia="Cordia New" w:hAnsiTheme="majorBidi" w:cstheme="majorBidi"/>
          <w:szCs w:val="32"/>
          <w:u w:val="dotted"/>
        </w:rPr>
      </w:pPr>
      <w:r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>ระดับการศึกษา</w:t>
      </w:r>
      <w:r w:rsidR="005742E0" w:rsidRPr="003D4558">
        <w:rPr>
          <w:rFonts w:asciiTheme="majorBidi" w:eastAsia="Cordia New" w:hAnsiTheme="majorBidi"/>
          <w:szCs w:val="32"/>
        </w:rPr>
        <w:tab/>
      </w:r>
      <w:r w:rsidR="005742E0" w:rsidRPr="003D4558">
        <w:rPr>
          <w:rFonts w:asciiTheme="majorBidi" w:eastAsia="Cordia New" w:hAnsiTheme="majorBidi"/>
          <w:szCs w:val="32"/>
        </w:rPr>
        <w:sym w:font="Wingdings" w:char="F020"/>
      </w:r>
      <w:r w:rsidR="005742E0" w:rsidRPr="003D4558">
        <w:rPr>
          <w:rFonts w:asciiTheme="majorBidi" w:eastAsia="Cordia New" w:hAnsiTheme="majorBidi"/>
          <w:szCs w:val="32"/>
        </w:rPr>
        <w:sym w:font="Wingdings" w:char="F06F"/>
      </w:r>
      <w:r w:rsidR="008F2415" w:rsidRPr="003D4558">
        <w:rPr>
          <w:rFonts w:asciiTheme="majorBidi" w:eastAsia="Cordia New" w:hAnsiTheme="majorBidi"/>
          <w:szCs w:val="32"/>
          <w:cs/>
        </w:rPr>
        <w:t xml:space="preserve"> </w:t>
      </w:r>
      <w:r w:rsidR="005742E0" w:rsidRPr="003D4558">
        <w:rPr>
          <w:rFonts w:asciiTheme="majorBidi" w:eastAsia="Cordia New" w:hAnsiTheme="majorBidi" w:hint="cs"/>
          <w:szCs w:val="32"/>
          <w:cs/>
        </w:rPr>
        <w:t>ปริญญาโท</w:t>
      </w:r>
      <w:r w:rsidR="005742E0" w:rsidRPr="003D4558">
        <w:rPr>
          <w:rFonts w:asciiTheme="majorBidi" w:eastAsia="Cordia New" w:hAnsiTheme="majorBidi"/>
          <w:szCs w:val="32"/>
        </w:rPr>
        <w:tab/>
      </w:r>
      <w:r w:rsidR="005742E0" w:rsidRPr="003D4558">
        <w:rPr>
          <w:rFonts w:asciiTheme="majorBidi" w:eastAsia="Cordia New" w:hAnsiTheme="majorBidi"/>
          <w:szCs w:val="32"/>
        </w:rPr>
        <w:sym w:font="Wingdings" w:char="F06F"/>
      </w:r>
      <w:r w:rsidR="005742E0" w:rsidRPr="003D4558">
        <w:rPr>
          <w:rFonts w:asciiTheme="majorBidi" w:eastAsia="Cordia New" w:hAnsiTheme="majorBidi"/>
          <w:szCs w:val="32"/>
          <w:cs/>
        </w:rPr>
        <w:t xml:space="preserve"> </w:t>
      </w:r>
      <w:r w:rsidR="005742E0" w:rsidRPr="003D4558">
        <w:rPr>
          <w:rFonts w:asciiTheme="majorBidi" w:eastAsia="Cordia New" w:hAnsiTheme="majorBidi" w:hint="cs"/>
          <w:szCs w:val="32"/>
          <w:cs/>
        </w:rPr>
        <w:t>ปริญญาเอก</w:t>
      </w:r>
      <w:r w:rsidRPr="003D4558">
        <w:rPr>
          <w:rFonts w:asciiTheme="majorBidi" w:eastAsia="Cordia New" w:hAnsiTheme="majorBidi"/>
          <w:szCs w:val="32"/>
          <w:cs/>
        </w:rPr>
        <w:tab/>
      </w:r>
      <w:r w:rsidR="008F2415" w:rsidRPr="003D4558">
        <w:rPr>
          <w:rFonts w:asciiTheme="majorBidi" w:eastAsia="Cordia New" w:hAnsiTheme="majorBidi" w:cstheme="majorBidi"/>
          <w:szCs w:val="32"/>
          <w:cs/>
        </w:rPr>
        <w:t>สาขาวิชา</w:t>
      </w:r>
      <w:r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</w:p>
    <w:p w14:paraId="54814700" w14:textId="2D729A1C" w:rsidR="00C909EA" w:rsidRPr="003D4558" w:rsidRDefault="00C909EA" w:rsidP="00EF2E7B">
      <w:pPr>
        <w:pStyle w:val="a3"/>
        <w:spacing w:after="0" w:line="340" w:lineRule="exact"/>
        <w:ind w:left="0" w:right="-23"/>
        <w:jc w:val="thaiDistribute"/>
        <w:rPr>
          <w:rFonts w:asciiTheme="majorBidi" w:eastAsia="Cordia New" w:hAnsiTheme="majorBidi" w:cstheme="majorBidi"/>
          <w:szCs w:val="32"/>
          <w:u w:val="dotted"/>
        </w:rPr>
      </w:pPr>
      <w:r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>หลักสูตร</w:t>
      </w:r>
      <w:r w:rsidRPr="003D4558">
        <w:rPr>
          <w:rFonts w:asciiTheme="majorBidi" w:eastAsia="Cordia New" w:hAnsiTheme="majorBidi" w:cstheme="majorBidi"/>
          <w:szCs w:val="32"/>
          <w:cs/>
        </w:rPr>
        <w:tab/>
      </w:r>
      <w:r w:rsidRPr="003D4558">
        <w:rPr>
          <w:rFonts w:asciiTheme="majorBidi" w:eastAsia="Cordia New" w:hAnsiTheme="majorBidi"/>
          <w:szCs w:val="32"/>
        </w:rPr>
        <w:sym w:font="Wingdings" w:char="F020"/>
      </w:r>
      <w:r w:rsidRPr="003D4558">
        <w:rPr>
          <w:rFonts w:asciiTheme="majorBidi" w:eastAsia="Cordia New" w:hAnsiTheme="majorBidi"/>
          <w:szCs w:val="32"/>
        </w:rPr>
        <w:sym w:font="Wingdings" w:char="F06F"/>
      </w:r>
      <w:r w:rsidRPr="003D4558">
        <w:rPr>
          <w:rFonts w:asciiTheme="majorBidi" w:eastAsia="Cordia New" w:hAnsiTheme="majorBidi"/>
          <w:szCs w:val="32"/>
          <w:cs/>
        </w:rPr>
        <w:t xml:space="preserve"> </w:t>
      </w:r>
      <w:r w:rsidRPr="003D4558">
        <w:rPr>
          <w:rFonts w:asciiTheme="majorBidi" w:eastAsia="Cordia New" w:hAnsiTheme="majorBidi" w:hint="cs"/>
          <w:szCs w:val="32"/>
          <w:cs/>
        </w:rPr>
        <w:t>ปกติ</w:t>
      </w:r>
      <w:r w:rsidRPr="003D4558">
        <w:rPr>
          <w:rFonts w:asciiTheme="majorBidi" w:eastAsia="Cordia New" w:hAnsiTheme="majorBidi"/>
          <w:szCs w:val="32"/>
          <w:cs/>
        </w:rPr>
        <w:tab/>
      </w:r>
      <w:r w:rsidRPr="003D4558">
        <w:rPr>
          <w:rFonts w:asciiTheme="majorBidi" w:eastAsia="Cordia New" w:hAnsiTheme="majorBidi"/>
          <w:szCs w:val="32"/>
        </w:rPr>
        <w:tab/>
      </w:r>
      <w:r w:rsidRPr="003D4558">
        <w:rPr>
          <w:rFonts w:asciiTheme="majorBidi" w:eastAsia="Cordia New" w:hAnsiTheme="majorBidi"/>
          <w:szCs w:val="32"/>
        </w:rPr>
        <w:sym w:font="Wingdings" w:char="F06F"/>
      </w:r>
      <w:r w:rsidRPr="003D4558">
        <w:rPr>
          <w:rFonts w:asciiTheme="majorBidi" w:eastAsia="Cordia New" w:hAnsiTheme="majorBidi"/>
          <w:szCs w:val="32"/>
          <w:cs/>
        </w:rPr>
        <w:t xml:space="preserve"> </w:t>
      </w:r>
      <w:r w:rsidRPr="003D4558">
        <w:rPr>
          <w:rFonts w:asciiTheme="majorBidi" w:eastAsia="Cordia New" w:hAnsiTheme="majorBidi" w:hint="cs"/>
          <w:szCs w:val="32"/>
          <w:cs/>
        </w:rPr>
        <w:t>นานาชาติ</w:t>
      </w:r>
      <w:r w:rsidRPr="003D4558">
        <w:rPr>
          <w:rFonts w:asciiTheme="majorBidi" w:eastAsia="Cordia New" w:hAnsiTheme="majorBidi"/>
          <w:szCs w:val="32"/>
          <w:cs/>
        </w:rPr>
        <w:tab/>
      </w:r>
      <w:r w:rsidRPr="003D4558">
        <w:rPr>
          <w:rFonts w:asciiTheme="majorBidi" w:eastAsia="Cordia New" w:hAnsiTheme="majorBidi" w:hint="cs"/>
          <w:szCs w:val="32"/>
          <w:cs/>
        </w:rPr>
        <w:t>แบบ</w:t>
      </w:r>
      <w:r w:rsidRPr="003D4558">
        <w:rPr>
          <w:rFonts w:asciiTheme="majorBidi" w:eastAsia="Cordia New" w:hAnsiTheme="majorBidi"/>
          <w:szCs w:val="32"/>
        </w:rPr>
        <w:sym w:font="Wingdings" w:char="F020"/>
      </w:r>
      <w:r w:rsidRPr="003D4558">
        <w:rPr>
          <w:rFonts w:asciiTheme="majorBidi" w:eastAsia="Cordia New" w:hAnsiTheme="majorBidi"/>
          <w:szCs w:val="32"/>
        </w:rPr>
        <w:sym w:font="Wingdings" w:char="F06F"/>
      </w:r>
      <w:r w:rsidRPr="003D4558">
        <w:rPr>
          <w:rFonts w:asciiTheme="majorBidi" w:eastAsia="Cordia New" w:hAnsiTheme="majorBidi"/>
          <w:szCs w:val="32"/>
          <w:cs/>
        </w:rPr>
        <w:t xml:space="preserve"> </w:t>
      </w:r>
      <w:r w:rsidRPr="003D4558">
        <w:rPr>
          <w:rFonts w:asciiTheme="majorBidi" w:eastAsia="Cordia New" w:hAnsiTheme="majorBidi" w:hint="cs"/>
          <w:szCs w:val="32"/>
          <w:cs/>
        </w:rPr>
        <w:t>1.1</w:t>
      </w:r>
      <w:r w:rsidRPr="003D4558">
        <w:rPr>
          <w:rFonts w:asciiTheme="majorBidi" w:eastAsia="Cordia New" w:hAnsiTheme="majorBidi"/>
          <w:szCs w:val="32"/>
          <w:cs/>
        </w:rPr>
        <w:tab/>
      </w:r>
      <w:r w:rsidRPr="003D4558">
        <w:rPr>
          <w:rFonts w:asciiTheme="majorBidi" w:eastAsia="Cordia New" w:hAnsiTheme="majorBidi"/>
          <w:szCs w:val="32"/>
        </w:rPr>
        <w:sym w:font="Wingdings" w:char="F06F"/>
      </w:r>
      <w:r w:rsidRPr="003D4558">
        <w:rPr>
          <w:rFonts w:asciiTheme="majorBidi" w:eastAsia="Cordia New" w:hAnsiTheme="majorBidi"/>
          <w:szCs w:val="32"/>
          <w:cs/>
        </w:rPr>
        <w:t xml:space="preserve"> </w:t>
      </w:r>
      <w:r w:rsidRPr="003D4558">
        <w:rPr>
          <w:rFonts w:asciiTheme="majorBidi" w:eastAsia="Cordia New" w:hAnsiTheme="majorBidi" w:hint="cs"/>
          <w:szCs w:val="32"/>
          <w:cs/>
        </w:rPr>
        <w:t>1.2</w:t>
      </w:r>
      <w:r w:rsidRPr="003D4558">
        <w:rPr>
          <w:rFonts w:asciiTheme="majorBidi" w:eastAsia="Cordia New" w:hAnsiTheme="majorBidi"/>
          <w:szCs w:val="32"/>
          <w:cs/>
        </w:rPr>
        <w:tab/>
      </w:r>
      <w:r w:rsidRPr="003D4558">
        <w:rPr>
          <w:rFonts w:asciiTheme="majorBidi" w:eastAsia="Cordia New" w:hAnsiTheme="majorBidi" w:hint="cs"/>
          <w:szCs w:val="32"/>
          <w:cs/>
        </w:rPr>
        <w:t xml:space="preserve">  </w:t>
      </w:r>
      <w:r w:rsidRPr="003D4558">
        <w:rPr>
          <w:rFonts w:asciiTheme="majorBidi" w:eastAsia="Cordia New" w:hAnsiTheme="majorBidi"/>
          <w:szCs w:val="32"/>
        </w:rPr>
        <w:sym w:font="Wingdings" w:char="F06F"/>
      </w:r>
      <w:r w:rsidRPr="003D4558">
        <w:rPr>
          <w:rFonts w:asciiTheme="majorBidi" w:eastAsia="Cordia New" w:hAnsiTheme="majorBidi"/>
          <w:szCs w:val="32"/>
          <w:cs/>
        </w:rPr>
        <w:t xml:space="preserve"> </w:t>
      </w:r>
      <w:r w:rsidRPr="003D4558">
        <w:rPr>
          <w:rFonts w:asciiTheme="majorBidi" w:eastAsia="Cordia New" w:hAnsiTheme="majorBidi" w:hint="cs"/>
          <w:szCs w:val="32"/>
          <w:cs/>
        </w:rPr>
        <w:t>1</w:t>
      </w:r>
      <w:r w:rsidRPr="003D4558">
        <w:rPr>
          <w:rFonts w:asciiTheme="majorBidi" w:eastAsia="Cordia New" w:hAnsiTheme="majorBidi"/>
          <w:szCs w:val="32"/>
          <w:cs/>
        </w:rPr>
        <w:tab/>
      </w:r>
      <w:r w:rsidRPr="003D4558">
        <w:rPr>
          <w:rFonts w:asciiTheme="majorBidi" w:eastAsia="Cordia New" w:hAnsiTheme="majorBidi"/>
          <w:szCs w:val="32"/>
        </w:rPr>
        <w:sym w:font="Wingdings" w:char="F06F"/>
      </w:r>
      <w:r w:rsidRPr="003D4558">
        <w:rPr>
          <w:rFonts w:asciiTheme="majorBidi" w:eastAsia="Cordia New" w:hAnsiTheme="majorBidi"/>
          <w:szCs w:val="32"/>
          <w:cs/>
        </w:rPr>
        <w:t xml:space="preserve"> </w:t>
      </w:r>
      <w:r w:rsidRPr="003D4558">
        <w:rPr>
          <w:rFonts w:asciiTheme="majorBidi" w:eastAsia="Cordia New" w:hAnsiTheme="majorBidi" w:hint="cs"/>
          <w:szCs w:val="32"/>
          <w:cs/>
        </w:rPr>
        <w:t>2</w:t>
      </w:r>
    </w:p>
    <w:p w14:paraId="40A8D1AA" w14:textId="244B18DA" w:rsidR="008F2415" w:rsidRDefault="00C909EA" w:rsidP="00EF2E7B">
      <w:pPr>
        <w:pStyle w:val="a3"/>
        <w:spacing w:after="0" w:line="340" w:lineRule="exact"/>
        <w:ind w:left="0" w:right="-23"/>
        <w:rPr>
          <w:rFonts w:asciiTheme="majorBidi" w:eastAsia="Cordia New" w:hAnsiTheme="majorBidi" w:cstheme="majorBidi"/>
          <w:b/>
          <w:bCs/>
          <w:szCs w:val="32"/>
          <w:u w:val="dotted"/>
        </w:rPr>
      </w:pPr>
      <w:r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>ได้</w:t>
      </w:r>
      <w:r w:rsidR="00245E06">
        <w:rPr>
          <w:rFonts w:asciiTheme="majorBidi" w:eastAsia="Cordia New" w:hAnsiTheme="majorBidi" w:cstheme="majorBidi" w:hint="cs"/>
          <w:b/>
          <w:bCs/>
          <w:szCs w:val="32"/>
          <w:cs/>
        </w:rPr>
        <w:t xml:space="preserve">ผ่านการสอบโครงร่างฯ จากคณะกรรมการสอบโครงร่างปริญญานิพนธ์ </w:t>
      </w:r>
      <w:r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 xml:space="preserve">เมื่อวันที่ </w:t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 w:rsidR="00245E06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</w:p>
    <w:p w14:paraId="7005341E" w14:textId="72D65B73" w:rsidR="00245E06" w:rsidRDefault="00245E06" w:rsidP="00EF2E7B">
      <w:pPr>
        <w:pStyle w:val="a3"/>
        <w:spacing w:after="0" w:line="340" w:lineRule="exact"/>
        <w:ind w:left="0" w:right="-23"/>
        <w:rPr>
          <w:rFonts w:asciiTheme="majorBidi" w:eastAsia="Cordia New" w:hAnsiTheme="majorBidi" w:cstheme="majorBidi"/>
          <w:b/>
          <w:bCs/>
          <w:szCs w:val="32"/>
          <w:u w:val="dotted"/>
        </w:rPr>
      </w:pPr>
      <w:r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>ได้</w:t>
      </w:r>
      <w:r>
        <w:rPr>
          <w:rFonts w:asciiTheme="majorBidi" w:eastAsia="Cordia New" w:hAnsiTheme="majorBidi" w:cstheme="majorBidi" w:hint="cs"/>
          <w:b/>
          <w:bCs/>
          <w:szCs w:val="32"/>
          <w:cs/>
        </w:rPr>
        <w:t xml:space="preserve">รับการอนุมัติโครงร่างฯ จากคณะกรรมการบริหารหลักสูตรบัณฑิตศึกษาประจำสาขาวิชา </w:t>
      </w:r>
      <w:r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 xml:space="preserve">เมื่อวันที่ </w:t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</w:p>
    <w:p w14:paraId="4313096E" w14:textId="460FE0AB" w:rsidR="00EF2E7B" w:rsidRPr="003D4558" w:rsidRDefault="00EF2E7B" w:rsidP="00EF2E7B">
      <w:pPr>
        <w:pStyle w:val="a3"/>
        <w:spacing w:after="0" w:line="340" w:lineRule="exact"/>
        <w:ind w:left="0" w:right="-23"/>
        <w:rPr>
          <w:rFonts w:asciiTheme="majorBidi" w:eastAsia="Cordia New" w:hAnsiTheme="majorBidi"/>
          <w:b/>
          <w:bCs/>
          <w:szCs w:val="32"/>
        </w:rPr>
      </w:pPr>
      <w:r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>ได้</w:t>
      </w:r>
      <w:r>
        <w:rPr>
          <w:rFonts w:asciiTheme="majorBidi" w:eastAsia="Cordia New" w:hAnsiTheme="majorBidi" w:cstheme="majorBidi" w:hint="cs"/>
          <w:b/>
          <w:bCs/>
          <w:szCs w:val="32"/>
          <w:cs/>
        </w:rPr>
        <w:t xml:space="preserve">รับการเห็นชอบโครงร่างฯ จากคณะกรรมการบัณฑิตศึกษาประจำคณะฯ </w:t>
      </w:r>
      <w:r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 xml:space="preserve">เมื่อวันที่ </w:t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</w:p>
    <w:p w14:paraId="404A3E1F" w14:textId="459495C0" w:rsidR="00C909EA" w:rsidRPr="003D4558" w:rsidRDefault="00C909EA" w:rsidP="00EF2E7B">
      <w:pPr>
        <w:pStyle w:val="a3"/>
        <w:spacing w:after="0" w:line="340" w:lineRule="exact"/>
        <w:ind w:left="0" w:right="-23"/>
        <w:rPr>
          <w:rFonts w:asciiTheme="majorBidi" w:eastAsia="Cordia New" w:hAnsiTheme="majorBidi"/>
          <w:b/>
          <w:bCs/>
          <w:szCs w:val="32"/>
        </w:rPr>
      </w:pPr>
      <w:r w:rsidRPr="003D4558">
        <w:rPr>
          <w:rFonts w:asciiTheme="majorBidi" w:eastAsia="Cordia New" w:hAnsiTheme="majorBidi" w:hint="cs"/>
          <w:b/>
          <w:bCs/>
          <w:szCs w:val="32"/>
          <w:cs/>
        </w:rPr>
        <w:t>หัวข้อเรื่อง</w:t>
      </w:r>
      <w:r w:rsidRPr="003D4558">
        <w:rPr>
          <w:rFonts w:asciiTheme="majorBidi" w:eastAsia="Cordia New" w:hAnsiTheme="majorBidi"/>
          <w:b/>
          <w:bCs/>
          <w:szCs w:val="32"/>
        </w:rPr>
        <w:t xml:space="preserve"> :</w:t>
      </w:r>
    </w:p>
    <w:p w14:paraId="7041C18F" w14:textId="5BB35644" w:rsidR="00C909EA" w:rsidRPr="003D4558" w:rsidRDefault="00C909EA" w:rsidP="00EF2E7B">
      <w:pPr>
        <w:pStyle w:val="a3"/>
        <w:spacing w:after="0" w:line="340" w:lineRule="exact"/>
        <w:ind w:left="0" w:right="-23"/>
        <w:rPr>
          <w:rFonts w:asciiTheme="majorBidi" w:eastAsia="Cordia New" w:hAnsiTheme="majorBidi"/>
          <w:szCs w:val="32"/>
          <w:u w:val="dotted"/>
        </w:rPr>
      </w:pPr>
      <w:r w:rsidRPr="003D4558">
        <w:rPr>
          <w:rFonts w:asciiTheme="majorBidi" w:eastAsia="Cordia New" w:hAnsiTheme="majorBidi"/>
          <w:szCs w:val="32"/>
        </w:rPr>
        <w:tab/>
      </w:r>
      <w:r w:rsidRPr="003D4558">
        <w:rPr>
          <w:rFonts w:asciiTheme="majorBidi" w:eastAsia="Cordia New" w:hAnsiTheme="majorBidi" w:hint="cs"/>
          <w:szCs w:val="32"/>
          <w:cs/>
        </w:rPr>
        <w:t>(ภาษาไทย)</w:t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</w:p>
    <w:p w14:paraId="2DB9099E" w14:textId="252E0338" w:rsidR="00C909EA" w:rsidRPr="003D4558" w:rsidRDefault="00C909EA" w:rsidP="00EF2E7B">
      <w:pPr>
        <w:pStyle w:val="a3"/>
        <w:spacing w:after="0" w:line="340" w:lineRule="exact"/>
        <w:ind w:left="0" w:right="-23"/>
        <w:rPr>
          <w:rFonts w:asciiTheme="majorBidi" w:eastAsia="Cordia New" w:hAnsiTheme="majorBidi"/>
          <w:szCs w:val="32"/>
          <w:u w:val="dotted"/>
        </w:rPr>
      </w:pPr>
      <w:r w:rsidRPr="003D4558">
        <w:rPr>
          <w:rFonts w:asciiTheme="majorBidi" w:eastAsia="Cordia New" w:hAnsiTheme="majorBidi"/>
          <w:szCs w:val="32"/>
        </w:rPr>
        <w:tab/>
      </w:r>
      <w:r w:rsidRPr="003D4558">
        <w:rPr>
          <w:rFonts w:asciiTheme="majorBidi" w:eastAsia="Cordia New" w:hAnsiTheme="majorBidi" w:hint="cs"/>
          <w:szCs w:val="32"/>
          <w:cs/>
        </w:rPr>
        <w:t>(ภาษาอังกฤษ)</w:t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</w:p>
    <w:p w14:paraId="7E99F81F" w14:textId="77C1E6E3" w:rsidR="003D4558" w:rsidRPr="00210C68" w:rsidRDefault="008F2415" w:rsidP="00EF2E7B">
      <w:pPr>
        <w:pStyle w:val="a3"/>
        <w:spacing w:after="0" w:line="340" w:lineRule="exact"/>
        <w:ind w:left="0" w:right="-23"/>
        <w:jc w:val="thaiDistribute"/>
        <w:rPr>
          <w:rFonts w:asciiTheme="majorBidi" w:eastAsia="Cordia New" w:hAnsiTheme="majorBidi" w:cstheme="majorBidi"/>
          <w:szCs w:val="32"/>
        </w:rPr>
      </w:pPr>
      <w:r w:rsidRPr="003D4558">
        <w:rPr>
          <w:rFonts w:asciiTheme="majorBidi" w:eastAsia="Cordia New" w:hAnsiTheme="majorBidi" w:cstheme="majorBidi"/>
          <w:szCs w:val="32"/>
          <w:cs/>
        </w:rPr>
        <w:t>ข้อเสนอแนะของคณะ</w:t>
      </w:r>
      <w:r w:rsidR="00C909EA" w:rsidRPr="003D4558">
        <w:rPr>
          <w:rFonts w:asciiTheme="majorBidi" w:eastAsia="Cordia New" w:hAnsiTheme="majorBidi" w:cstheme="majorBidi" w:hint="cs"/>
          <w:szCs w:val="32"/>
          <w:cs/>
        </w:rPr>
        <w:t>กรรมการสอบโครงร่างปริญญานิพนธ์</w:t>
      </w:r>
      <w:r w:rsidRPr="003D4558">
        <w:rPr>
          <w:rFonts w:asciiTheme="majorBidi" w:eastAsia="Cordia New" w:hAnsiTheme="majorBidi" w:cstheme="majorBidi"/>
          <w:szCs w:val="32"/>
          <w:cs/>
        </w:rPr>
        <w:t xml:space="preserve"> </w:t>
      </w:r>
      <w:r w:rsidR="00C909EA" w:rsidRPr="003D4558">
        <w:rPr>
          <w:rFonts w:asciiTheme="majorBidi" w:eastAsia="Cordia New" w:hAnsiTheme="majorBidi" w:cstheme="majorBidi" w:hint="cs"/>
          <w:szCs w:val="32"/>
          <w:cs/>
        </w:rPr>
        <w:t>ดังนี้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039"/>
        <w:gridCol w:w="1198"/>
        <w:gridCol w:w="2419"/>
        <w:gridCol w:w="2413"/>
        <w:gridCol w:w="649"/>
      </w:tblGrid>
      <w:tr w:rsidR="00AB7EFF" w:rsidRPr="00720E7B" w14:paraId="2BB9821D" w14:textId="4F621759" w:rsidTr="00720E7B">
        <w:trPr>
          <w:trHeight w:val="2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781" w14:textId="7B012FAA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720E7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ลำดับ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47954" w14:textId="4F5BE695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720E7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หัวข้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F60B5" w14:textId="71D3884E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720E7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ไม่ต้องแก้ไ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9DEDC0" w14:textId="1F699B4C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720E7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ข้อเสนอแน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6AB1A" w14:textId="51B010D2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720E7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การแก้ไข</w:t>
            </w:r>
            <w:r w:rsidRPr="00720E7B">
              <w:rPr>
                <w:rFonts w:asciiTheme="majorBidi" w:hAnsiTheme="majorBidi"/>
                <w:b/>
                <w:bCs/>
                <w:sz w:val="28"/>
                <w:szCs w:val="28"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69631" w14:textId="1E07F64A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720E7B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หน้า</w:t>
            </w:r>
          </w:p>
        </w:tc>
      </w:tr>
      <w:tr w:rsidR="00AB7EFF" w:rsidRPr="00720E7B" w14:paraId="13118CF5" w14:textId="405C75A5" w:rsidTr="00720E7B">
        <w:trPr>
          <w:trHeight w:val="2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A0E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sz w:val="28"/>
                <w:szCs w:val="28"/>
                <w:cs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0E548E" w14:textId="56BD66AC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ื่อและสกุล</w:t>
            </w:r>
          </w:p>
          <w:p w14:paraId="51CEB1A3" w14:textId="78FA6012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sz w:val="28"/>
                <w:szCs w:val="28"/>
                <w:cs/>
              </w:rPr>
              <w:t>1.1 ภาษาไทย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81A332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5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E54A2" w14:textId="77777777" w:rsidR="00AB7EFF" w:rsidRPr="00720E7B" w:rsidRDefault="00AB7EFF" w:rsidP="003D4558">
            <w:pPr>
              <w:tabs>
                <w:tab w:val="left" w:pos="851"/>
                <w:tab w:val="left" w:pos="1166"/>
                <w:tab w:val="left" w:pos="4109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E1AFC7" w14:textId="77777777" w:rsidR="00AB7EFF" w:rsidRPr="00720E7B" w:rsidRDefault="00AB7EFF" w:rsidP="003D4558">
            <w:pPr>
              <w:tabs>
                <w:tab w:val="left" w:pos="851"/>
                <w:tab w:val="left" w:pos="1166"/>
                <w:tab w:val="left" w:pos="4109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A1C5A" w14:textId="77777777" w:rsidR="00AB7EFF" w:rsidRPr="00720E7B" w:rsidRDefault="00AB7EFF" w:rsidP="003D4558">
            <w:pPr>
              <w:tabs>
                <w:tab w:val="left" w:pos="851"/>
                <w:tab w:val="left" w:pos="1166"/>
                <w:tab w:val="left" w:pos="4109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B7EFF" w:rsidRPr="00720E7B" w14:paraId="515D7B58" w14:textId="22BE6CBB" w:rsidTr="00720E7B">
        <w:trPr>
          <w:trHeight w:val="2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4236" w14:textId="77777777" w:rsidR="00AB7EFF" w:rsidRPr="00720E7B" w:rsidRDefault="00AB7EFF" w:rsidP="003D4558">
            <w:pPr>
              <w:spacing w:after="0" w:line="32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D5BA" w14:textId="39830F3E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sz w:val="28"/>
                <w:szCs w:val="28"/>
                <w:cs/>
              </w:rPr>
              <w:t>1.2 ภาษาอังกฤษ</w:t>
            </w:r>
          </w:p>
        </w:tc>
        <w:tc>
          <w:tcPr>
            <w:tcW w:w="11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EAD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871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229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912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B7EFF" w:rsidRPr="00720E7B" w14:paraId="7FA3E9D6" w14:textId="7AF4D141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51D117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CF04F7" w14:textId="14569F56" w:rsidR="00AB7EFF" w:rsidRPr="0043261C" w:rsidRDefault="00C909EA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261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ชื่อเรื่อง</w:t>
            </w:r>
            <w:r w:rsidR="00E42323" w:rsidRPr="0043261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วิทยา</w:t>
            </w:r>
            <w:r w:rsidR="00AB7EFF" w:rsidRPr="0043261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ิพนธ์</w:t>
            </w:r>
          </w:p>
          <w:p w14:paraId="43FE7EFA" w14:textId="648997CC" w:rsidR="00AB7EFF" w:rsidRPr="0043261C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43261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43261C">
              <w:rPr>
                <w:rFonts w:asciiTheme="majorBidi" w:hAnsiTheme="majorBidi" w:cstheme="majorBidi"/>
                <w:sz w:val="28"/>
                <w:szCs w:val="28"/>
                <w:cs/>
              </w:rPr>
              <w:t>.1 ภาษาไทย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A116B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AEC1F" w14:textId="77777777" w:rsidR="00AB7EFF" w:rsidRPr="00720E7B" w:rsidRDefault="00AB7EFF" w:rsidP="003D4558">
            <w:pPr>
              <w:tabs>
                <w:tab w:val="left" w:pos="851"/>
                <w:tab w:val="left" w:pos="1166"/>
                <w:tab w:val="left" w:pos="4109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12838" w14:textId="77777777" w:rsidR="00AB7EFF" w:rsidRPr="00720E7B" w:rsidRDefault="00AB7EFF" w:rsidP="003D4558">
            <w:pPr>
              <w:tabs>
                <w:tab w:val="left" w:pos="851"/>
                <w:tab w:val="left" w:pos="1166"/>
                <w:tab w:val="left" w:pos="4109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0CA56C" w14:textId="77777777" w:rsidR="00AB7EFF" w:rsidRPr="00720E7B" w:rsidRDefault="00AB7EFF" w:rsidP="003D4558">
            <w:pPr>
              <w:tabs>
                <w:tab w:val="left" w:pos="851"/>
                <w:tab w:val="left" w:pos="1166"/>
                <w:tab w:val="left" w:pos="4109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B7EFF" w:rsidRPr="00720E7B" w14:paraId="56B05891" w14:textId="0932EEFD" w:rsidTr="00720E7B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003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03F0" w14:textId="32360B56" w:rsidR="00AB7EFF" w:rsidRPr="0043261C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43261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43261C">
              <w:rPr>
                <w:rFonts w:asciiTheme="majorBidi" w:hAnsiTheme="majorBidi" w:cstheme="majorBidi"/>
                <w:sz w:val="28"/>
                <w:szCs w:val="28"/>
                <w:cs/>
              </w:rPr>
              <w:t>.2 ภาษาอังกฤษ</w:t>
            </w:r>
          </w:p>
        </w:tc>
        <w:tc>
          <w:tcPr>
            <w:tcW w:w="11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E7A7" w14:textId="77777777" w:rsidR="00AB7EFF" w:rsidRPr="00720E7B" w:rsidRDefault="00AB7EFF" w:rsidP="003D4558">
            <w:pPr>
              <w:pStyle w:val="a7"/>
              <w:tabs>
                <w:tab w:val="clear" w:pos="4513"/>
                <w:tab w:val="clear" w:pos="9026"/>
                <w:tab w:val="left" w:pos="851"/>
                <w:tab w:val="left" w:pos="1276"/>
              </w:tabs>
              <w:spacing w:line="32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6DD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10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3EA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10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FB8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10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7EFF" w:rsidRPr="00720E7B" w14:paraId="1A869AC7" w14:textId="63F2B4F9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98F4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A029" w14:textId="019F6C67" w:rsidR="00AB7EFF" w:rsidRPr="0043261C" w:rsidRDefault="0043261C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261C"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  <w:t>หลักการ ทฤษฎี เหตุผล และ/หรือสมมุติฐา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E5E" w14:textId="77777777" w:rsidR="00AB7EFF" w:rsidRPr="00720E7B" w:rsidRDefault="00AB7EFF" w:rsidP="003D4558">
            <w:pPr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BD6" w14:textId="77777777" w:rsidR="00AB7EFF" w:rsidRPr="00720E7B" w:rsidRDefault="00AB7EFF" w:rsidP="003D4558">
            <w:pPr>
              <w:spacing w:after="0" w:line="320" w:lineRule="exact"/>
              <w:ind w:right="-2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9B8" w14:textId="77777777" w:rsidR="00AB7EFF" w:rsidRPr="00720E7B" w:rsidRDefault="00AB7EFF" w:rsidP="003D4558">
            <w:pPr>
              <w:spacing w:after="0" w:line="320" w:lineRule="exact"/>
              <w:ind w:right="-2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7F6" w14:textId="77777777" w:rsidR="00AB7EFF" w:rsidRPr="00720E7B" w:rsidRDefault="00AB7EFF" w:rsidP="003D4558">
            <w:pPr>
              <w:spacing w:after="0" w:line="320" w:lineRule="exact"/>
              <w:ind w:right="-2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B7EFF" w:rsidRPr="00720E7B" w14:paraId="7A613F89" w14:textId="6473B199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9178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5E1" w14:textId="5C0E5899" w:rsidR="00AB7EFF" w:rsidRPr="0043261C" w:rsidRDefault="0043261C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261C"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  <w:t>เอกสารและงานวิจัยที่เกี่ยวข้อง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80D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000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918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6E3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B7EFF" w:rsidRPr="00720E7B" w14:paraId="06DB4333" w14:textId="2353896B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C0F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9DDD" w14:textId="694631CF" w:rsidR="00AB7EFF" w:rsidRPr="0043261C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43261C"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  <w:t>นิยามศัพท์เฉพา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F36" w14:textId="77777777" w:rsidR="00AB7EFF" w:rsidRPr="00720E7B" w:rsidRDefault="00AB7EFF" w:rsidP="003D4558">
            <w:pPr>
              <w:tabs>
                <w:tab w:val="left" w:pos="412"/>
              </w:tabs>
              <w:spacing w:after="0" w:line="320" w:lineRule="exact"/>
              <w:ind w:right="-2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1FC" w14:textId="77777777" w:rsidR="00AB7EFF" w:rsidRPr="00720E7B" w:rsidRDefault="00AB7EFF" w:rsidP="003D4558">
            <w:pPr>
              <w:tabs>
                <w:tab w:val="left" w:pos="4211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271" w14:textId="77777777" w:rsidR="00AB7EFF" w:rsidRPr="00720E7B" w:rsidRDefault="00AB7EFF" w:rsidP="003D4558">
            <w:pPr>
              <w:tabs>
                <w:tab w:val="left" w:pos="4211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760" w14:textId="77777777" w:rsidR="00AB7EFF" w:rsidRPr="00720E7B" w:rsidRDefault="00AB7EFF" w:rsidP="003D4558">
            <w:pPr>
              <w:tabs>
                <w:tab w:val="left" w:pos="4211"/>
              </w:tabs>
              <w:spacing w:after="0" w:line="32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7EFF" w:rsidRPr="00720E7B" w14:paraId="57BF7EA9" w14:textId="5B7B1EFB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A20B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sz w:val="28"/>
                <w:szCs w:val="28"/>
                <w:cs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4169" w14:textId="2D69D3BB" w:rsidR="00AB7EFF" w:rsidRPr="0043261C" w:rsidRDefault="0043261C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43261C"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  <w:t>วัตถุประสงค์ของการศึกษ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292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B8A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AC0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C9C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C909EA" w:rsidRPr="00720E7B" w14:paraId="0BBC9106" w14:textId="77777777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F72" w14:textId="71BA9D4F" w:rsidR="00C909EA" w:rsidRPr="00720E7B" w:rsidRDefault="00C909EA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20E7B">
              <w:rPr>
                <w:rFonts w:asciiTheme="majorBidi" w:hAnsiTheme="majorBidi" w:cstheme="majorBidi" w:hint="cs"/>
                <w:sz w:val="28"/>
                <w:szCs w:val="28"/>
                <w:cs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EB0" w14:textId="4FEC6C53" w:rsidR="00C909EA" w:rsidRPr="0043261C" w:rsidRDefault="0043261C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  <w:r w:rsidRPr="0043261C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สมมุติฐานของการศึกษ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3E5" w14:textId="77777777" w:rsidR="00C909EA" w:rsidRPr="00720E7B" w:rsidRDefault="00C909EA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8A1" w14:textId="77777777" w:rsidR="00C909EA" w:rsidRPr="00720E7B" w:rsidRDefault="00C909EA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A6C" w14:textId="77777777" w:rsidR="00C909EA" w:rsidRPr="00720E7B" w:rsidRDefault="00C909EA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438" w14:textId="77777777" w:rsidR="00C909EA" w:rsidRPr="00720E7B" w:rsidRDefault="00C909EA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B7EFF" w:rsidRPr="00720E7B" w14:paraId="3393EDEA" w14:textId="2CAF3950" w:rsidTr="00720E7B">
        <w:trPr>
          <w:trHeight w:val="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0C421" w14:textId="6E90D44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sz w:val="28"/>
                <w:szCs w:val="28"/>
                <w:cs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0FA83" w14:textId="3C047941" w:rsidR="00AB7EFF" w:rsidRPr="0043261C" w:rsidRDefault="0043261C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261C">
              <w:rPr>
                <w:rFonts w:asciiTheme="majorBidi" w:hAnsiTheme="majorBidi"/>
                <w:b/>
                <w:bCs/>
                <w:sz w:val="28"/>
                <w:szCs w:val="28"/>
                <w:cs/>
                <w:lang w:val="en-GB"/>
              </w:rPr>
              <w:t>ประโยชน์ที่จะได้รับจากการศึกษา เชิงทฤษฎี และ/หรือเชิงประยุกต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722DE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19018" w14:textId="77777777" w:rsidR="00AB7EFF" w:rsidRPr="00720E7B" w:rsidRDefault="00AB7EFF" w:rsidP="003D4558">
            <w:pPr>
              <w:pStyle w:val="2"/>
              <w:spacing w:line="320" w:lineRule="exact"/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19C58" w14:textId="77777777" w:rsidR="00AB7EFF" w:rsidRPr="00720E7B" w:rsidRDefault="00AB7EFF" w:rsidP="003D4558">
            <w:pPr>
              <w:pStyle w:val="2"/>
              <w:spacing w:line="320" w:lineRule="exact"/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68070" w14:textId="77777777" w:rsidR="00AB7EFF" w:rsidRPr="00720E7B" w:rsidRDefault="00AB7EFF" w:rsidP="003D4558">
            <w:pPr>
              <w:pStyle w:val="2"/>
              <w:spacing w:line="320" w:lineRule="exact"/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</w:p>
        </w:tc>
      </w:tr>
      <w:tr w:rsidR="00AB7EFF" w:rsidRPr="00720E7B" w14:paraId="41B70665" w14:textId="1AEA2261" w:rsidTr="00720E7B">
        <w:trPr>
          <w:trHeight w:val="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DB976" w14:textId="3C91E901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DC94" w14:textId="12AC88EF" w:rsidR="00AB7EFF" w:rsidRPr="0043261C" w:rsidRDefault="0043261C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43261C"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  <w:t>แผนดำเนินการ ขอบเขต และวิธีการวิจัย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AE539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6BD1" w14:textId="77777777" w:rsidR="00AB7EFF" w:rsidRPr="00720E7B" w:rsidRDefault="00AB7EFF" w:rsidP="003D4558">
            <w:pPr>
              <w:pStyle w:val="2"/>
              <w:spacing w:line="320" w:lineRule="exact"/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CD591" w14:textId="77777777" w:rsidR="00AB7EFF" w:rsidRPr="00720E7B" w:rsidRDefault="00AB7EFF" w:rsidP="003D4558">
            <w:pPr>
              <w:pStyle w:val="2"/>
              <w:spacing w:line="320" w:lineRule="exact"/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5A6FA" w14:textId="77777777" w:rsidR="00AB7EFF" w:rsidRPr="00720E7B" w:rsidRDefault="00AB7EFF" w:rsidP="003D4558">
            <w:pPr>
              <w:pStyle w:val="2"/>
              <w:spacing w:line="320" w:lineRule="exact"/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</w:p>
        </w:tc>
      </w:tr>
      <w:tr w:rsidR="00AB7EFF" w:rsidRPr="00720E7B" w14:paraId="56AA8224" w14:textId="5C538016" w:rsidTr="00720E7B">
        <w:trPr>
          <w:trHeight w:val="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90F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8021" w14:textId="000DF5E5" w:rsidR="00AB7EFF" w:rsidRPr="0043261C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43261C"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  <w:t>สถานที่ที่ใช้ในการดำเนินการวิจัยและรวบรวมข้อมูล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6FF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9A3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CB8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FD6" w14:textId="77777777" w:rsidR="00AB7EFF" w:rsidRPr="00720E7B" w:rsidRDefault="00AB7EFF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20E7B" w:rsidRPr="00720E7B" w14:paraId="0E394977" w14:textId="77777777" w:rsidTr="00720E7B">
        <w:trPr>
          <w:trHeight w:val="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64A" w14:textId="50B73418" w:rsidR="00720E7B" w:rsidRPr="00720E7B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0E7B">
              <w:rPr>
                <w:rFonts w:asciiTheme="majorBidi" w:hAnsiTheme="majorBidi" w:cstheme="majorBidi" w:hint="cs"/>
                <w:sz w:val="28"/>
                <w:szCs w:val="28"/>
                <w:cs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8E1" w14:textId="0DF78A0E" w:rsidR="00720E7B" w:rsidRPr="00E61406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  <w:r w:rsidRPr="00E61406"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  <w:t>ระยะเวลาในการดำเนินการวิจัย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AF7" w14:textId="77777777" w:rsidR="00720E7B" w:rsidRPr="00720E7B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DA9" w14:textId="77777777" w:rsidR="00720E7B" w:rsidRPr="00720E7B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D79" w14:textId="77777777" w:rsidR="00720E7B" w:rsidRPr="00720E7B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3D2" w14:textId="77777777" w:rsidR="00720E7B" w:rsidRPr="00720E7B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20E7B" w:rsidRPr="00720E7B" w14:paraId="7B56C507" w14:textId="77777777" w:rsidTr="00720E7B">
        <w:trPr>
          <w:trHeight w:val="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8CED0" w14:textId="6458D441" w:rsidR="00720E7B" w:rsidRPr="00720E7B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720E7B">
              <w:rPr>
                <w:rFonts w:asciiTheme="majorBidi" w:hAnsiTheme="majorBidi" w:cstheme="majorBidi" w:hint="cs"/>
                <w:sz w:val="28"/>
                <w:szCs w:val="28"/>
                <w:cs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B6E9" w14:textId="550F4A0C" w:rsidR="00720E7B" w:rsidRPr="00E61406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  <w:r w:rsidRPr="00E61406">
              <w:rPr>
                <w:rFonts w:asciiTheme="majorBidi" w:hAnsiTheme="majorBidi" w:hint="cs"/>
                <w:b/>
                <w:bCs/>
                <w:sz w:val="28"/>
                <w:szCs w:val="28"/>
                <w:cs/>
              </w:rPr>
              <w:t>เอกสารอ้างอิง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FEF13" w14:textId="77777777" w:rsidR="00720E7B" w:rsidRPr="00720E7B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378B5" w14:textId="77777777" w:rsidR="00720E7B" w:rsidRPr="00720E7B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A7233" w14:textId="77777777" w:rsidR="00720E7B" w:rsidRPr="00720E7B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BDC14" w14:textId="77777777" w:rsidR="00720E7B" w:rsidRPr="00720E7B" w:rsidRDefault="00720E7B" w:rsidP="003D4558">
            <w:pPr>
              <w:tabs>
                <w:tab w:val="left" w:pos="851"/>
                <w:tab w:val="left" w:pos="1276"/>
              </w:tabs>
              <w:spacing w:after="0" w:line="320" w:lineRule="exact"/>
              <w:ind w:right="17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5F3D407" w14:textId="3AA3812A" w:rsidR="004D0535" w:rsidRPr="003D4558" w:rsidRDefault="00720E7B" w:rsidP="00EF2E7B">
      <w:pPr>
        <w:spacing w:before="240" w:after="0" w:line="360" w:lineRule="exact"/>
        <w:ind w:left="4394"/>
        <w:jc w:val="center"/>
        <w:rPr>
          <w:rFonts w:asciiTheme="majorBidi" w:hAnsiTheme="majorBidi" w:cstheme="majorBidi"/>
        </w:rPr>
      </w:pPr>
      <w:r w:rsidRPr="003D4558">
        <w:rPr>
          <w:rFonts w:asciiTheme="majorBidi" w:hAnsiTheme="majorBidi" w:hint="cs"/>
          <w:cs/>
        </w:rPr>
        <w:t>ลงชื่อ</w:t>
      </w:r>
      <w:r w:rsidR="00D1452D" w:rsidRPr="003D4558">
        <w:rPr>
          <w:rFonts w:asciiTheme="majorBidi" w:hAnsiTheme="majorBidi"/>
          <w:cs/>
        </w:rPr>
        <w:t>..........</w:t>
      </w:r>
      <w:r w:rsidR="003B0CA2" w:rsidRPr="003D4558">
        <w:rPr>
          <w:rFonts w:asciiTheme="majorBidi" w:hAnsiTheme="majorBidi"/>
          <w:cs/>
        </w:rPr>
        <w:t>..............................</w:t>
      </w:r>
      <w:r w:rsidR="004D0535" w:rsidRPr="003D4558">
        <w:rPr>
          <w:rFonts w:asciiTheme="majorBidi" w:hAnsiTheme="majorBidi"/>
          <w:cs/>
        </w:rPr>
        <w:t>...................................</w:t>
      </w:r>
      <w:r w:rsidRPr="003D4558">
        <w:rPr>
          <w:rFonts w:asciiTheme="majorBidi" w:hAnsiTheme="majorBidi" w:hint="cs"/>
          <w:cs/>
        </w:rPr>
        <w:t>นักศึกษา</w:t>
      </w:r>
    </w:p>
    <w:p w14:paraId="2CE20D66" w14:textId="720C80A4" w:rsidR="003B0CA2" w:rsidRPr="003D4558" w:rsidRDefault="004D0535" w:rsidP="003D4558">
      <w:pPr>
        <w:spacing w:after="0" w:line="360" w:lineRule="exact"/>
        <w:ind w:left="4395"/>
        <w:jc w:val="center"/>
        <w:rPr>
          <w:rFonts w:asciiTheme="majorBidi" w:hAnsiTheme="majorBidi"/>
        </w:rPr>
      </w:pPr>
      <w:r w:rsidRPr="003D4558">
        <w:rPr>
          <w:rFonts w:asciiTheme="majorBidi" w:hAnsiTheme="majorBidi" w:cstheme="majorBidi"/>
          <w:cs/>
        </w:rPr>
        <w:t>(.........................</w:t>
      </w:r>
      <w:r w:rsidR="003B0CA2" w:rsidRPr="003D4558">
        <w:rPr>
          <w:rFonts w:asciiTheme="majorBidi" w:hAnsiTheme="majorBidi"/>
          <w:cs/>
        </w:rPr>
        <w:t>................................</w:t>
      </w:r>
      <w:r w:rsidRPr="003D4558">
        <w:rPr>
          <w:rFonts w:asciiTheme="majorBidi" w:hAnsiTheme="majorBidi" w:cstheme="majorBidi"/>
          <w:cs/>
        </w:rPr>
        <w:t>........</w:t>
      </w:r>
      <w:r w:rsidR="00D1452D" w:rsidRPr="003D4558">
        <w:rPr>
          <w:rFonts w:asciiTheme="majorBidi" w:hAnsiTheme="majorBidi" w:cstheme="majorBidi"/>
          <w:cs/>
        </w:rPr>
        <w:t>..........</w:t>
      </w:r>
      <w:r w:rsidRPr="003D4558">
        <w:rPr>
          <w:rFonts w:asciiTheme="majorBidi" w:hAnsiTheme="majorBidi" w:cstheme="majorBidi"/>
          <w:cs/>
        </w:rPr>
        <w:t>)</w:t>
      </w:r>
      <w:r w:rsidR="003B0CA2" w:rsidRPr="003D4558">
        <w:rPr>
          <w:rFonts w:asciiTheme="majorBidi" w:hAnsiTheme="majorBidi" w:cstheme="majorBidi"/>
          <w:cs/>
        </w:rPr>
        <w:t>วันที่</w:t>
      </w:r>
      <w:r w:rsidR="00D1452D" w:rsidRPr="003D4558">
        <w:rPr>
          <w:rFonts w:asciiTheme="majorBidi" w:hAnsiTheme="majorBidi"/>
          <w:cs/>
        </w:rPr>
        <w:t>…………………....................</w:t>
      </w:r>
    </w:p>
    <w:p w14:paraId="64AFFBCD" w14:textId="77777777" w:rsidR="00720E7B" w:rsidRPr="003D4558" w:rsidRDefault="00720E7B" w:rsidP="003D4558">
      <w:pPr>
        <w:spacing w:after="0" w:line="360" w:lineRule="exact"/>
        <w:ind w:left="5245"/>
        <w:jc w:val="center"/>
        <w:rPr>
          <w:rFonts w:asciiTheme="majorBidi" w:hAnsiTheme="majorBidi" w:cstheme="majorBidi"/>
          <w:sz w:val="28"/>
          <w:szCs w:val="28"/>
        </w:rPr>
      </w:pPr>
    </w:p>
    <w:p w14:paraId="103356B0" w14:textId="5DB86CAE" w:rsidR="000667BE" w:rsidRPr="003D4558" w:rsidRDefault="000667BE" w:rsidP="00EF2E7B">
      <w:pPr>
        <w:pStyle w:val="1"/>
        <w:spacing w:line="340" w:lineRule="exact"/>
        <w:ind w:right="-23"/>
      </w:pPr>
      <w:r w:rsidRPr="003D4558">
        <w:rPr>
          <w:cs/>
        </w:rPr>
        <w:t>ความเห็นของ</w:t>
      </w:r>
      <w:r w:rsidR="00C06B9B" w:rsidRPr="003D4558">
        <w:rPr>
          <w:cs/>
        </w:rPr>
        <w:t>อาจารย์ที่ปรึกษา</w:t>
      </w:r>
    </w:p>
    <w:p w14:paraId="1C91613A" w14:textId="3FFA40CB" w:rsidR="0011229B" w:rsidRPr="003D4558" w:rsidRDefault="00720E7B" w:rsidP="00EF2E7B">
      <w:pPr>
        <w:pStyle w:val="a5"/>
        <w:tabs>
          <w:tab w:val="clear" w:pos="4513"/>
          <w:tab w:val="clear" w:pos="9026"/>
          <w:tab w:val="left" w:pos="426"/>
        </w:tabs>
        <w:spacing w:line="340" w:lineRule="exact"/>
        <w:ind w:left="420" w:right="-23" w:hanging="420"/>
        <w:rPr>
          <w:rFonts w:asciiTheme="majorBidi" w:hAnsiTheme="majorBidi" w:cstheme="majorBidi"/>
          <w:szCs w:val="32"/>
          <w:cs/>
        </w:rPr>
      </w:pPr>
      <w:r w:rsidRPr="003D4558">
        <w:rPr>
          <w:rFonts w:asciiTheme="majorBidi" w:eastAsia="Cordia New" w:hAnsiTheme="majorBidi"/>
          <w:szCs w:val="32"/>
        </w:rPr>
        <w:sym w:font="Wingdings" w:char="F06F"/>
      </w:r>
      <w:r w:rsidR="00A2642A" w:rsidRPr="003D4558">
        <w:rPr>
          <w:rFonts w:asciiTheme="majorBidi" w:hAnsiTheme="majorBidi" w:cstheme="majorBidi"/>
          <w:szCs w:val="32"/>
          <w:cs/>
        </w:rPr>
        <w:tab/>
      </w:r>
      <w:r w:rsidR="00245E06">
        <w:rPr>
          <w:rFonts w:asciiTheme="majorBidi" w:hAnsiTheme="majorBidi" w:cstheme="majorBidi" w:hint="cs"/>
          <w:szCs w:val="32"/>
          <w:cs/>
        </w:rPr>
        <w:t>นักศึกษา</w:t>
      </w:r>
      <w:r w:rsidR="00E61406">
        <w:rPr>
          <w:rFonts w:asciiTheme="majorBidi" w:hAnsiTheme="majorBidi" w:cstheme="majorBidi" w:hint="cs"/>
          <w:szCs w:val="32"/>
          <w:cs/>
        </w:rPr>
        <w:t>แก้ไขตามข้อเสนอแนะของคณะกรรมการสอบโครงร่างปริญญานิพนธ์</w:t>
      </w:r>
      <w:r w:rsidR="00ED0FFC">
        <w:rPr>
          <w:rFonts w:asciiTheme="majorBidi" w:hAnsiTheme="majorBidi" w:cstheme="majorBidi" w:hint="cs"/>
          <w:szCs w:val="32"/>
          <w:cs/>
        </w:rPr>
        <w:t>/คณะกรรมการบริหารหลักสูตรบัณฑิตศึกษาประจำสาขาวิชา</w:t>
      </w:r>
      <w:r w:rsidR="00EF2E7B">
        <w:rPr>
          <w:rFonts w:asciiTheme="majorBidi" w:hAnsiTheme="majorBidi" w:cstheme="majorBidi" w:hint="cs"/>
          <w:szCs w:val="32"/>
          <w:cs/>
        </w:rPr>
        <w:t xml:space="preserve">/คณะกรรมการบัณฑิตศึกษาประจำคณะฯ </w:t>
      </w:r>
      <w:r w:rsidR="00E61406">
        <w:rPr>
          <w:rFonts w:asciiTheme="majorBidi" w:hAnsiTheme="majorBidi" w:cstheme="majorBidi" w:hint="cs"/>
          <w:szCs w:val="32"/>
          <w:cs/>
        </w:rPr>
        <w:t>เรียบร้อยแล้ว</w:t>
      </w:r>
    </w:p>
    <w:p w14:paraId="6CED0876" w14:textId="17A5A8E8" w:rsidR="00103AD7" w:rsidRPr="003D4558" w:rsidRDefault="00720E7B" w:rsidP="00EF2E7B">
      <w:pPr>
        <w:pStyle w:val="a5"/>
        <w:tabs>
          <w:tab w:val="clear" w:pos="4513"/>
          <w:tab w:val="clear" w:pos="9026"/>
          <w:tab w:val="left" w:pos="426"/>
        </w:tabs>
        <w:spacing w:line="340" w:lineRule="exact"/>
        <w:ind w:right="-23"/>
        <w:rPr>
          <w:rFonts w:asciiTheme="majorBidi" w:hAnsiTheme="majorBidi" w:cstheme="majorBidi"/>
          <w:szCs w:val="32"/>
        </w:rPr>
      </w:pPr>
      <w:r w:rsidRPr="003D4558">
        <w:rPr>
          <w:rFonts w:asciiTheme="majorBidi" w:eastAsia="Cordia New" w:hAnsiTheme="majorBidi"/>
          <w:szCs w:val="32"/>
        </w:rPr>
        <w:sym w:font="Wingdings" w:char="F06F"/>
      </w:r>
      <w:r w:rsidR="00A2642A" w:rsidRPr="003D4558">
        <w:rPr>
          <w:rFonts w:asciiTheme="majorBidi" w:hAnsiTheme="majorBidi" w:cstheme="majorBidi"/>
          <w:szCs w:val="32"/>
          <w:cs/>
        </w:rPr>
        <w:tab/>
      </w:r>
      <w:r w:rsidR="00C06B9B" w:rsidRPr="003D4558">
        <w:rPr>
          <w:rFonts w:asciiTheme="majorBidi" w:hAnsiTheme="majorBidi" w:cstheme="majorBidi"/>
          <w:szCs w:val="32"/>
          <w:cs/>
        </w:rPr>
        <w:t>ไม่เห็นชอบ</w:t>
      </w:r>
      <w:r w:rsidR="00E61406">
        <w:rPr>
          <w:rFonts w:asciiTheme="majorBidi" w:hAnsiTheme="majorBidi" w:cstheme="majorBidi" w:hint="cs"/>
          <w:szCs w:val="32"/>
          <w:cs/>
        </w:rPr>
        <w:t>โครงร่างฯ และได้กำหนดสอบใหม่อีกครั้ง ในวันที่...........................................................................................</w:t>
      </w:r>
    </w:p>
    <w:p w14:paraId="6A0A340F" w14:textId="1989E98F" w:rsidR="003D4558" w:rsidRPr="003D4558" w:rsidRDefault="003D4558" w:rsidP="00EF2E7B">
      <w:pPr>
        <w:spacing w:before="360" w:after="0" w:line="360" w:lineRule="exact"/>
        <w:ind w:left="5103"/>
        <w:jc w:val="center"/>
        <w:rPr>
          <w:rFonts w:asciiTheme="majorBidi" w:hAnsiTheme="majorBidi" w:cstheme="majorBidi"/>
        </w:rPr>
      </w:pPr>
      <w:r w:rsidRPr="003D4558">
        <w:rPr>
          <w:rFonts w:asciiTheme="majorBidi" w:hAnsiTheme="majorBidi" w:hint="cs"/>
          <w:cs/>
        </w:rPr>
        <w:t>ลงชื่อ</w:t>
      </w:r>
      <w:r w:rsidRPr="003D4558">
        <w:rPr>
          <w:rFonts w:asciiTheme="majorBidi" w:hAnsiTheme="majorBidi"/>
          <w:cs/>
        </w:rPr>
        <w:t>................................................................</w:t>
      </w:r>
      <w:r w:rsidRPr="003D4558">
        <w:rPr>
          <w:rFonts w:asciiTheme="majorBidi" w:hAnsiTheme="majorBidi" w:hint="cs"/>
          <w:cs/>
        </w:rPr>
        <w:t>อาจารย์ที่ปรึกษา</w:t>
      </w:r>
    </w:p>
    <w:p w14:paraId="238DAA1F" w14:textId="5F30CC31" w:rsidR="003D4558" w:rsidRPr="003D4558" w:rsidRDefault="003D4558" w:rsidP="003D4558">
      <w:pPr>
        <w:spacing w:after="0" w:line="360" w:lineRule="exact"/>
        <w:ind w:left="5670"/>
        <w:rPr>
          <w:rFonts w:asciiTheme="majorBidi" w:hAnsiTheme="majorBidi" w:cstheme="majorBidi"/>
        </w:rPr>
      </w:pPr>
      <w:r w:rsidRPr="003D4558">
        <w:rPr>
          <w:rFonts w:asciiTheme="majorBidi" w:hAnsiTheme="majorBidi" w:cstheme="majorBidi"/>
          <w:cs/>
        </w:rPr>
        <w:t>(.........................</w:t>
      </w:r>
      <w:r w:rsidRPr="003D4558">
        <w:rPr>
          <w:rFonts w:asciiTheme="majorBidi" w:hAnsiTheme="majorBidi"/>
          <w:cs/>
        </w:rPr>
        <w:t>................................</w:t>
      </w:r>
      <w:r w:rsidRPr="003D4558">
        <w:rPr>
          <w:rFonts w:asciiTheme="majorBidi" w:hAnsiTheme="majorBidi" w:cstheme="majorBidi"/>
          <w:cs/>
        </w:rPr>
        <w:t>......)</w:t>
      </w:r>
    </w:p>
    <w:p w14:paraId="31AD46EA" w14:textId="42697F5D" w:rsidR="000667BE" w:rsidRPr="003D4558" w:rsidRDefault="003D4558" w:rsidP="00ED0FFC">
      <w:pPr>
        <w:spacing w:after="0" w:line="360" w:lineRule="exact"/>
        <w:ind w:left="6096"/>
        <w:rPr>
          <w:rFonts w:asciiTheme="majorBidi" w:hAnsiTheme="majorBidi" w:cstheme="majorBidi"/>
          <w:sz w:val="28"/>
          <w:szCs w:val="28"/>
          <w:cs/>
        </w:rPr>
      </w:pPr>
      <w:r w:rsidRPr="003D4558">
        <w:rPr>
          <w:rFonts w:asciiTheme="majorBidi" w:hAnsiTheme="majorBidi" w:cstheme="majorBidi"/>
          <w:cs/>
        </w:rPr>
        <w:t>วันที่</w:t>
      </w:r>
      <w:r w:rsidRPr="003D4558">
        <w:rPr>
          <w:rFonts w:asciiTheme="majorBidi" w:hAnsiTheme="majorBidi"/>
          <w:cs/>
        </w:rPr>
        <w:t>…………………............</w:t>
      </w:r>
    </w:p>
    <w:sectPr w:rsidR="000667BE" w:rsidRPr="003D4558" w:rsidSect="003D4558">
      <w:headerReference w:type="default" r:id="rId8"/>
      <w:pgSz w:w="11906" w:h="16838"/>
      <w:pgMar w:top="284" w:right="720" w:bottom="142" w:left="720" w:header="142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897B9" w14:textId="77777777" w:rsidR="001648C6" w:rsidRDefault="001648C6" w:rsidP="00C778DA">
      <w:pPr>
        <w:spacing w:after="0" w:line="240" w:lineRule="auto"/>
      </w:pPr>
      <w:r>
        <w:separator/>
      </w:r>
    </w:p>
  </w:endnote>
  <w:endnote w:type="continuationSeparator" w:id="0">
    <w:p w14:paraId="21058169" w14:textId="77777777" w:rsidR="001648C6" w:rsidRDefault="001648C6" w:rsidP="00C7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6DF47" w14:textId="77777777" w:rsidR="001648C6" w:rsidRDefault="001648C6" w:rsidP="00C778DA">
      <w:pPr>
        <w:spacing w:after="0" w:line="240" w:lineRule="auto"/>
      </w:pPr>
      <w:r>
        <w:separator/>
      </w:r>
    </w:p>
  </w:footnote>
  <w:footnote w:type="continuationSeparator" w:id="0">
    <w:p w14:paraId="6AEBE744" w14:textId="77777777" w:rsidR="001648C6" w:rsidRDefault="001648C6" w:rsidP="00C7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7EA5" w14:textId="1E322E37" w:rsidR="00204687" w:rsidRPr="00204687" w:rsidRDefault="00204687" w:rsidP="00204687">
    <w:pPr>
      <w:pStyle w:val="a5"/>
      <w:jc w:val="cent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09FF"/>
    <w:multiLevelType w:val="hybridMultilevel"/>
    <w:tmpl w:val="56AA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8DA"/>
    <w:rsid w:val="00007200"/>
    <w:rsid w:val="00010A4F"/>
    <w:rsid w:val="00015B66"/>
    <w:rsid w:val="00064B13"/>
    <w:rsid w:val="000667BE"/>
    <w:rsid w:val="000B2B1B"/>
    <w:rsid w:val="000C0994"/>
    <w:rsid w:val="000E1B8C"/>
    <w:rsid w:val="000E3FCA"/>
    <w:rsid w:val="000F3A17"/>
    <w:rsid w:val="00103AD7"/>
    <w:rsid w:val="0011229B"/>
    <w:rsid w:val="0014788B"/>
    <w:rsid w:val="001524AC"/>
    <w:rsid w:val="001600CA"/>
    <w:rsid w:val="001609A8"/>
    <w:rsid w:val="001648C6"/>
    <w:rsid w:val="001D2576"/>
    <w:rsid w:val="001D6244"/>
    <w:rsid w:val="001F09DD"/>
    <w:rsid w:val="001F37F0"/>
    <w:rsid w:val="00204687"/>
    <w:rsid w:val="00210C68"/>
    <w:rsid w:val="00210D69"/>
    <w:rsid w:val="00213300"/>
    <w:rsid w:val="002433EF"/>
    <w:rsid w:val="00245E06"/>
    <w:rsid w:val="002729BB"/>
    <w:rsid w:val="002742C7"/>
    <w:rsid w:val="0029199F"/>
    <w:rsid w:val="002B18DE"/>
    <w:rsid w:val="002B6EF3"/>
    <w:rsid w:val="002D4DF7"/>
    <w:rsid w:val="002E5BB1"/>
    <w:rsid w:val="00317007"/>
    <w:rsid w:val="003278FF"/>
    <w:rsid w:val="00337E23"/>
    <w:rsid w:val="0034358B"/>
    <w:rsid w:val="003503E5"/>
    <w:rsid w:val="003B0CA2"/>
    <w:rsid w:val="003C6C4B"/>
    <w:rsid w:val="003D3E86"/>
    <w:rsid w:val="003D4558"/>
    <w:rsid w:val="003E4CC4"/>
    <w:rsid w:val="004108B8"/>
    <w:rsid w:val="0043261C"/>
    <w:rsid w:val="00450F99"/>
    <w:rsid w:val="00454A2C"/>
    <w:rsid w:val="0046379D"/>
    <w:rsid w:val="004740F8"/>
    <w:rsid w:val="004C6D43"/>
    <w:rsid w:val="004D0535"/>
    <w:rsid w:val="004E4937"/>
    <w:rsid w:val="004E6507"/>
    <w:rsid w:val="004E7FCE"/>
    <w:rsid w:val="00552F34"/>
    <w:rsid w:val="005742E0"/>
    <w:rsid w:val="00607C9A"/>
    <w:rsid w:val="006243F2"/>
    <w:rsid w:val="00636A04"/>
    <w:rsid w:val="0065279C"/>
    <w:rsid w:val="00691197"/>
    <w:rsid w:val="00691BCA"/>
    <w:rsid w:val="006C7A74"/>
    <w:rsid w:val="006E62DE"/>
    <w:rsid w:val="00720E7B"/>
    <w:rsid w:val="00765B6D"/>
    <w:rsid w:val="00773A60"/>
    <w:rsid w:val="00777769"/>
    <w:rsid w:val="00791794"/>
    <w:rsid w:val="007B6D8A"/>
    <w:rsid w:val="007C2CEA"/>
    <w:rsid w:val="007F7454"/>
    <w:rsid w:val="008028C0"/>
    <w:rsid w:val="008541BD"/>
    <w:rsid w:val="0087237B"/>
    <w:rsid w:val="00894E0A"/>
    <w:rsid w:val="008A3962"/>
    <w:rsid w:val="008C2649"/>
    <w:rsid w:val="008C5B0A"/>
    <w:rsid w:val="008D13E5"/>
    <w:rsid w:val="008E21BC"/>
    <w:rsid w:val="008F0294"/>
    <w:rsid w:val="008F2415"/>
    <w:rsid w:val="00951A87"/>
    <w:rsid w:val="0098586E"/>
    <w:rsid w:val="009C1870"/>
    <w:rsid w:val="009D5102"/>
    <w:rsid w:val="009E2734"/>
    <w:rsid w:val="009E7559"/>
    <w:rsid w:val="009E7E6F"/>
    <w:rsid w:val="00A078F3"/>
    <w:rsid w:val="00A11DA8"/>
    <w:rsid w:val="00A2642A"/>
    <w:rsid w:val="00A34535"/>
    <w:rsid w:val="00AA7A02"/>
    <w:rsid w:val="00AB6FAE"/>
    <w:rsid w:val="00AB7EFF"/>
    <w:rsid w:val="00AE0967"/>
    <w:rsid w:val="00AE4F62"/>
    <w:rsid w:val="00AF2E80"/>
    <w:rsid w:val="00B07F36"/>
    <w:rsid w:val="00B122A2"/>
    <w:rsid w:val="00B42822"/>
    <w:rsid w:val="00B62CEF"/>
    <w:rsid w:val="00BB1979"/>
    <w:rsid w:val="00BB4CFD"/>
    <w:rsid w:val="00BB7E64"/>
    <w:rsid w:val="00C03DE4"/>
    <w:rsid w:val="00C06B9B"/>
    <w:rsid w:val="00C1301C"/>
    <w:rsid w:val="00C778DA"/>
    <w:rsid w:val="00C874D4"/>
    <w:rsid w:val="00C909EA"/>
    <w:rsid w:val="00CD1F8F"/>
    <w:rsid w:val="00CD49D6"/>
    <w:rsid w:val="00CD6038"/>
    <w:rsid w:val="00CE15FC"/>
    <w:rsid w:val="00CF4A4B"/>
    <w:rsid w:val="00D1452D"/>
    <w:rsid w:val="00D470EF"/>
    <w:rsid w:val="00D73FEC"/>
    <w:rsid w:val="00D83FB4"/>
    <w:rsid w:val="00D866E1"/>
    <w:rsid w:val="00D9122E"/>
    <w:rsid w:val="00D957DF"/>
    <w:rsid w:val="00DE7227"/>
    <w:rsid w:val="00E34708"/>
    <w:rsid w:val="00E42323"/>
    <w:rsid w:val="00E607A0"/>
    <w:rsid w:val="00E61406"/>
    <w:rsid w:val="00E65FC4"/>
    <w:rsid w:val="00EA2823"/>
    <w:rsid w:val="00EB3DBE"/>
    <w:rsid w:val="00ED0FFC"/>
    <w:rsid w:val="00ED5DE8"/>
    <w:rsid w:val="00EF2E7B"/>
    <w:rsid w:val="00F4218F"/>
    <w:rsid w:val="00F60363"/>
    <w:rsid w:val="00F83185"/>
    <w:rsid w:val="00FA3270"/>
    <w:rsid w:val="00FA66EB"/>
    <w:rsid w:val="00FC0B79"/>
    <w:rsid w:val="00FC2BB3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9D297"/>
  <w15:docId w15:val="{6D3F3E2B-F3EB-478B-998A-42F27FB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8DA"/>
    <w:pPr>
      <w:spacing w:after="160" w:line="259" w:lineRule="auto"/>
    </w:pPr>
    <w:rPr>
      <w:rFonts w:ascii="Times New Roman" w:eastAsia="Times New Roman" w:hAnsi="Times New Roman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667BE"/>
    <w:pPr>
      <w:keepNext/>
      <w:pBdr>
        <w:top w:val="single" w:sz="4" w:space="1" w:color="auto"/>
      </w:pBdr>
      <w:spacing w:after="0" w:line="240" w:lineRule="auto"/>
      <w:outlineLvl w:val="0"/>
    </w:pPr>
    <w:rPr>
      <w:rFonts w:asciiTheme="majorBidi" w:hAnsiTheme="majorBid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8D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39"/>
    <w:rsid w:val="00C778D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7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778DA"/>
    <w:rPr>
      <w:rFonts w:ascii="Times New Roman" w:eastAsia="Times New Roman" w:hAnsi="Times New Roman" w:cs="Angsana New"/>
      <w:sz w:val="32"/>
      <w:szCs w:val="40"/>
    </w:rPr>
  </w:style>
  <w:style w:type="paragraph" w:styleId="a7">
    <w:name w:val="footer"/>
    <w:basedOn w:val="a"/>
    <w:link w:val="a8"/>
    <w:unhideWhenUsed/>
    <w:rsid w:val="00C77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C778DA"/>
    <w:rPr>
      <w:rFonts w:ascii="Times New Roman" w:eastAsia="Times New Roman" w:hAnsi="Times New Roman" w:cs="Angsana New"/>
      <w:sz w:val="32"/>
      <w:szCs w:val="40"/>
    </w:rPr>
  </w:style>
  <w:style w:type="paragraph" w:styleId="2">
    <w:name w:val="Body Text 2"/>
    <w:basedOn w:val="a"/>
    <w:link w:val="20"/>
    <w:uiPriority w:val="99"/>
    <w:unhideWhenUsed/>
    <w:rsid w:val="001F37F0"/>
    <w:pPr>
      <w:tabs>
        <w:tab w:val="left" w:pos="851"/>
        <w:tab w:val="left" w:pos="1276"/>
      </w:tabs>
      <w:spacing w:after="0" w:line="380" w:lineRule="exact"/>
      <w:ind w:right="176"/>
    </w:pPr>
    <w:rPr>
      <w:rFonts w:ascii="TH NiramitIT๙" w:eastAsia="Cordia New" w:hAnsi="TH NiramitIT๙" w:cs="TH NiramitIT๙"/>
    </w:rPr>
  </w:style>
  <w:style w:type="character" w:customStyle="1" w:styleId="20">
    <w:name w:val="เนื้อความ 2 อักขระ"/>
    <w:basedOn w:val="a0"/>
    <w:link w:val="2"/>
    <w:uiPriority w:val="99"/>
    <w:rsid w:val="001F37F0"/>
    <w:rPr>
      <w:rFonts w:ascii="TH NiramitIT๙" w:eastAsia="Cordia New" w:hAnsi="TH NiramitIT๙" w:cs="TH NiramitIT๙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0667BE"/>
    <w:rPr>
      <w:rFonts w:asciiTheme="majorBidi" w:eastAsia="Times New Roman" w:hAnsiTheme="majorBid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1D25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2576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1D2576"/>
    <w:rPr>
      <w:rFonts w:ascii="Times New Roman" w:eastAsia="Times New Roman" w:hAnsi="Times New Roman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257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1D257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1D257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1D2576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7582-D2F9-49BF-9516-2D590E1A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_PR</dc:creator>
  <cp:lastModifiedBy>SUPHAKIT KITIPENG</cp:lastModifiedBy>
  <cp:revision>2</cp:revision>
  <cp:lastPrinted>2019-11-01T04:06:00Z</cp:lastPrinted>
  <dcterms:created xsi:type="dcterms:W3CDTF">2020-12-21T09:02:00Z</dcterms:created>
  <dcterms:modified xsi:type="dcterms:W3CDTF">2020-12-21T09:02:00Z</dcterms:modified>
</cp:coreProperties>
</file>